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545702" w:rsidTr="002E4325">
        <w:trPr>
          <w:jc w:val="center"/>
        </w:trPr>
        <w:tc>
          <w:tcPr>
            <w:tcW w:w="154" w:type="dxa"/>
            <w:noWrap/>
          </w:tcPr>
          <w:p w:rsidR="00545702" w:rsidRPr="005541F0" w:rsidRDefault="00545702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545702" w:rsidRPr="00EC7D10" w:rsidRDefault="00886DC8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42" w:type="dxa"/>
            <w:noWrap/>
          </w:tcPr>
          <w:p w:rsidR="00545702" w:rsidRPr="005541F0" w:rsidRDefault="00545702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545702" w:rsidRPr="00886DC8" w:rsidRDefault="00886DC8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52" w:type="dxa"/>
          </w:tcPr>
          <w:p w:rsidR="00545702" w:rsidRPr="005541F0" w:rsidRDefault="00545702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545702" w:rsidRPr="00EC7D10" w:rsidRDefault="00886DC8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545702" w:rsidRPr="005541F0" w:rsidRDefault="00545702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545702" w:rsidRPr="005541F0" w:rsidRDefault="00545702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545702" w:rsidRPr="005541F0" w:rsidRDefault="00545702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545702" w:rsidRPr="00886DC8" w:rsidRDefault="00886DC8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10</w:t>
            </w:r>
          </w:p>
        </w:tc>
      </w:tr>
    </w:tbl>
    <w:p w:rsidR="00545702" w:rsidRPr="00403ECC" w:rsidRDefault="00545702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702" w:rsidRPr="005541F0" w:rsidRDefault="0054570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545702" w:rsidRPr="005541F0" w:rsidRDefault="0054570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545702" w:rsidRPr="005541F0" w:rsidRDefault="0054570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545702" w:rsidRPr="005541F0" w:rsidRDefault="0054570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545702" w:rsidRPr="00C46D9A" w:rsidRDefault="0054570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545702" w:rsidRPr="005541F0" w:rsidRDefault="00545702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545702" w:rsidRPr="005541F0" w:rsidRDefault="0054570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545702" w:rsidRPr="005541F0" w:rsidRDefault="0054570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545702" w:rsidRPr="005541F0" w:rsidRDefault="00545702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545702" w:rsidRPr="005541F0" w:rsidRDefault="00545702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545702" w:rsidRPr="008A10FC" w:rsidRDefault="00545702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545702" w:rsidRPr="005541F0" w:rsidRDefault="0054570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545702" w:rsidRPr="005541F0" w:rsidRDefault="0054570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545702" w:rsidRPr="005541F0" w:rsidRDefault="0054570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545702" w:rsidRPr="005541F0" w:rsidRDefault="0054570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545702" w:rsidRPr="00C46D9A" w:rsidRDefault="0054570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545702" w:rsidRPr="005541F0" w:rsidRDefault="00545702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545702" w:rsidRPr="005541F0" w:rsidRDefault="0054570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545702" w:rsidRPr="005541F0" w:rsidRDefault="0054570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545702" w:rsidRPr="005541F0" w:rsidRDefault="00545702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545702" w:rsidRPr="005541F0" w:rsidRDefault="00545702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545702" w:rsidRPr="008A10FC" w:rsidRDefault="00545702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545702" w:rsidRDefault="00545702" w:rsidP="00545702">
      <w:pPr>
        <w:rPr>
          <w:szCs w:val="28"/>
        </w:rPr>
      </w:pPr>
      <w:r>
        <w:rPr>
          <w:szCs w:val="28"/>
        </w:rPr>
        <w:t>Об изъятии жилых помещений</w:t>
      </w:r>
    </w:p>
    <w:p w:rsidR="00545702" w:rsidRPr="00F55734" w:rsidRDefault="00545702" w:rsidP="00545702">
      <w:pPr>
        <w:rPr>
          <w:szCs w:val="28"/>
        </w:rPr>
      </w:pPr>
      <w:r>
        <w:rPr>
          <w:szCs w:val="28"/>
        </w:rPr>
        <w:t>для муниципальных нужд</w:t>
      </w:r>
    </w:p>
    <w:p w:rsidR="00545702" w:rsidRDefault="00545702" w:rsidP="00545702">
      <w:pPr>
        <w:jc w:val="both"/>
      </w:pPr>
    </w:p>
    <w:p w:rsidR="00545702" w:rsidRDefault="00545702" w:rsidP="00545702">
      <w:pPr>
        <w:jc w:val="both"/>
      </w:pPr>
    </w:p>
    <w:p w:rsidR="00545702" w:rsidRPr="006F6618" w:rsidRDefault="00545702" w:rsidP="00545702">
      <w:pPr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r w:rsidRPr="00776166">
        <w:rPr>
          <w:szCs w:val="28"/>
        </w:rPr>
        <w:t>ст</w:t>
      </w:r>
      <w:r>
        <w:rPr>
          <w:szCs w:val="28"/>
        </w:rPr>
        <w:t>.</w:t>
      </w:r>
      <w:r w:rsidRPr="00776166">
        <w:rPr>
          <w:szCs w:val="28"/>
        </w:rPr>
        <w:t>32 Жилищного кодекса Российской Федерации</w:t>
      </w:r>
      <w:r>
        <w:rPr>
          <w:szCs w:val="28"/>
        </w:rPr>
        <w:t>,                         руководствуясь</w:t>
      </w:r>
      <w:r w:rsidRPr="00386461">
        <w:rPr>
          <w:szCs w:val="28"/>
        </w:rPr>
        <w:t xml:space="preserve"> </w:t>
      </w:r>
      <w:r w:rsidRPr="006F6618">
        <w:rPr>
          <w:szCs w:val="28"/>
        </w:rPr>
        <w:t>пост</w:t>
      </w:r>
      <w:r>
        <w:rPr>
          <w:szCs w:val="28"/>
        </w:rPr>
        <w:t>ановлением Администрации города от</w:t>
      </w:r>
      <w:r w:rsidRPr="00386461">
        <w:rPr>
          <w:szCs w:val="28"/>
        </w:rPr>
        <w:t xml:space="preserve"> </w:t>
      </w:r>
      <w:r>
        <w:rPr>
          <w:szCs w:val="28"/>
        </w:rPr>
        <w:t>12.12.2013 №</w:t>
      </w:r>
      <w:r w:rsidRPr="00386461">
        <w:rPr>
          <w:szCs w:val="28"/>
        </w:rPr>
        <w:t xml:space="preserve"> </w:t>
      </w:r>
      <w:r>
        <w:rPr>
          <w:szCs w:val="28"/>
        </w:rPr>
        <w:t>8965</w:t>
      </w:r>
      <w:r w:rsidRPr="006F6618">
        <w:rPr>
          <w:szCs w:val="28"/>
        </w:rPr>
        <w:t xml:space="preserve"> </w:t>
      </w:r>
      <w:r>
        <w:rPr>
          <w:szCs w:val="28"/>
        </w:rPr>
        <w:t xml:space="preserve">                                    </w:t>
      </w:r>
      <w:r w:rsidRPr="006F6618">
        <w:rPr>
          <w:szCs w:val="28"/>
        </w:rPr>
        <w:t xml:space="preserve">«Об утверждении муниципальной программы «Улучшение жилищных условий населения города </w:t>
      </w:r>
      <w:r>
        <w:rPr>
          <w:szCs w:val="28"/>
        </w:rPr>
        <w:t>Сургута</w:t>
      </w:r>
      <w:r w:rsidRPr="00F50CB8">
        <w:rPr>
          <w:szCs w:val="28"/>
        </w:rPr>
        <w:t xml:space="preserve"> </w:t>
      </w:r>
      <w:r w:rsidRPr="006F6618">
        <w:rPr>
          <w:szCs w:val="28"/>
        </w:rPr>
        <w:t>на 2014</w:t>
      </w:r>
      <w:r>
        <w:rPr>
          <w:szCs w:val="28"/>
        </w:rPr>
        <w:t xml:space="preserve"> – </w:t>
      </w:r>
      <w:r w:rsidRPr="006F6618">
        <w:rPr>
          <w:szCs w:val="28"/>
        </w:rPr>
        <w:t>2</w:t>
      </w:r>
      <w:r>
        <w:rPr>
          <w:szCs w:val="28"/>
        </w:rPr>
        <w:t>030 годы», распоряжениями Админи-               страции города от 31</w:t>
      </w:r>
      <w:r w:rsidRPr="00C12D7F">
        <w:rPr>
          <w:szCs w:val="28"/>
        </w:rPr>
        <w:t xml:space="preserve">.01.2014 </w:t>
      </w:r>
      <w:r>
        <w:rPr>
          <w:szCs w:val="28"/>
        </w:rPr>
        <w:t xml:space="preserve">№ 192 «О сроках отселения физических и юридических лиц из домов, признанных аварийными и подлежащими сносу, а также                  из домов, являющихся ветхими, и из жилых помещений, непригодных                                 для проживания», </w:t>
      </w:r>
      <w:r w:rsidRPr="00776166">
        <w:rPr>
          <w:szCs w:val="28"/>
        </w:rPr>
        <w:t>от</w:t>
      </w:r>
      <w:r>
        <w:rPr>
          <w:szCs w:val="28"/>
        </w:rPr>
        <w:t xml:space="preserve"> 30.12.2005 № 3686 </w:t>
      </w:r>
      <w:r w:rsidRPr="00776166">
        <w:rPr>
          <w:szCs w:val="28"/>
        </w:rPr>
        <w:t>«Об утверждении Регл</w:t>
      </w:r>
      <w:r>
        <w:rPr>
          <w:szCs w:val="28"/>
        </w:rPr>
        <w:t>амента Администрации города»</w:t>
      </w:r>
      <w:r w:rsidRPr="00776166">
        <w:rPr>
          <w:szCs w:val="28"/>
        </w:rPr>
        <w:t xml:space="preserve">, </w:t>
      </w:r>
      <w:r>
        <w:rPr>
          <w:szCs w:val="28"/>
        </w:rPr>
        <w:t xml:space="preserve">от 10.01.2017 </w:t>
      </w:r>
      <w:r w:rsidRPr="00F80A16">
        <w:rPr>
          <w:szCs w:val="28"/>
        </w:rPr>
        <w:t>№ 01 «О передаче некоторых полномочий</w:t>
      </w:r>
      <w:r>
        <w:rPr>
          <w:szCs w:val="28"/>
        </w:rPr>
        <w:t xml:space="preserve">                   </w:t>
      </w:r>
      <w:r w:rsidRPr="00F80A16">
        <w:rPr>
          <w:szCs w:val="28"/>
        </w:rPr>
        <w:t xml:space="preserve"> высшим должностным лицам Администрации города»</w:t>
      </w:r>
      <w:r w:rsidRPr="006F6618">
        <w:rPr>
          <w:szCs w:val="28"/>
        </w:rPr>
        <w:t>:</w:t>
      </w:r>
      <w:r>
        <w:rPr>
          <w:szCs w:val="28"/>
        </w:rPr>
        <w:t xml:space="preserve"> </w:t>
      </w:r>
    </w:p>
    <w:p w:rsidR="00545702" w:rsidRDefault="00545702" w:rsidP="00545702">
      <w:pPr>
        <w:ind w:firstLine="567"/>
        <w:jc w:val="both"/>
        <w:rPr>
          <w:szCs w:val="28"/>
        </w:rPr>
      </w:pPr>
      <w:r>
        <w:rPr>
          <w:szCs w:val="28"/>
        </w:rPr>
        <w:t>1. Изъять у собственников жилые помещения для муниципальных нужд</w:t>
      </w:r>
      <w:r w:rsidRPr="00776166">
        <w:rPr>
          <w:szCs w:val="28"/>
        </w:rPr>
        <w:t xml:space="preserve"> </w:t>
      </w:r>
      <w:r>
        <w:rPr>
          <w:szCs w:val="28"/>
        </w:rPr>
        <w:t xml:space="preserve">                  </w:t>
      </w:r>
      <w:r w:rsidRPr="00776166">
        <w:rPr>
          <w:szCs w:val="28"/>
        </w:rPr>
        <w:t>согласно приложению</w:t>
      </w:r>
      <w:r w:rsidRPr="00F51FA0">
        <w:rPr>
          <w:szCs w:val="28"/>
        </w:rPr>
        <w:t>.</w:t>
      </w:r>
      <w:r>
        <w:rPr>
          <w:szCs w:val="28"/>
        </w:rPr>
        <w:t xml:space="preserve"> </w:t>
      </w:r>
    </w:p>
    <w:p w:rsidR="00545702" w:rsidRDefault="00545702" w:rsidP="00545702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Pr="00A97CEA">
        <w:rPr>
          <w:szCs w:val="28"/>
        </w:rPr>
        <w:t>.</w:t>
      </w:r>
      <w:r>
        <w:rPr>
          <w:szCs w:val="28"/>
        </w:rPr>
        <w:t xml:space="preserve"> </w:t>
      </w:r>
      <w:r w:rsidRPr="00776166">
        <w:rPr>
          <w:szCs w:val="28"/>
        </w:rPr>
        <w:t>Департаменту горо</w:t>
      </w:r>
      <w:r>
        <w:rPr>
          <w:szCs w:val="28"/>
        </w:rPr>
        <w:t>дского хозяйства</w:t>
      </w:r>
      <w:r w:rsidRPr="00776166">
        <w:rPr>
          <w:szCs w:val="28"/>
        </w:rPr>
        <w:t>:</w:t>
      </w:r>
    </w:p>
    <w:p w:rsidR="00545702" w:rsidRDefault="00545702" w:rsidP="00545702">
      <w:pPr>
        <w:ind w:firstLine="567"/>
        <w:jc w:val="both"/>
        <w:rPr>
          <w:szCs w:val="28"/>
        </w:rPr>
      </w:pPr>
      <w:r>
        <w:rPr>
          <w:szCs w:val="28"/>
        </w:rPr>
        <w:t>2.1</w:t>
      </w:r>
      <w:r w:rsidRPr="00BB3600">
        <w:rPr>
          <w:szCs w:val="28"/>
        </w:rPr>
        <w:t>.</w:t>
      </w:r>
      <w:r w:rsidRPr="00776166">
        <w:t xml:space="preserve"> </w:t>
      </w:r>
      <w:r w:rsidRPr="00776166">
        <w:rPr>
          <w:szCs w:val="28"/>
        </w:rPr>
        <w:t>Н</w:t>
      </w:r>
      <w:r>
        <w:rPr>
          <w:szCs w:val="28"/>
        </w:rPr>
        <w:t>аправить собственникам изымаемых жилых помещений копию                           решения об изъятии жилых помещений для муниципальных нужд</w:t>
      </w:r>
      <w:r w:rsidRPr="002D5CCA">
        <w:rPr>
          <w:szCs w:val="28"/>
        </w:rPr>
        <w:t>.</w:t>
      </w:r>
    </w:p>
    <w:p w:rsidR="00545702" w:rsidRDefault="00545702" w:rsidP="00545702">
      <w:pPr>
        <w:ind w:firstLine="567"/>
        <w:jc w:val="both"/>
        <w:rPr>
          <w:szCs w:val="28"/>
        </w:rPr>
      </w:pPr>
      <w:r>
        <w:rPr>
          <w:szCs w:val="28"/>
        </w:rPr>
        <w:t>2.2</w:t>
      </w:r>
      <w:r w:rsidRPr="002D5CCA">
        <w:rPr>
          <w:szCs w:val="28"/>
        </w:rPr>
        <w:t>.</w:t>
      </w:r>
      <w:r w:rsidRPr="00776166">
        <w:rPr>
          <w:szCs w:val="28"/>
        </w:rPr>
        <w:t xml:space="preserve"> </w:t>
      </w:r>
      <w:r>
        <w:rPr>
          <w:szCs w:val="28"/>
        </w:rPr>
        <w:t>Направить копию решения об изъятии жилых помещений для муниципальных нужд в орган, осуществляющий государственную регистрацию прав                     на недвижимое имущество и сделок ним</w:t>
      </w:r>
      <w:r w:rsidRPr="002D5CCA">
        <w:rPr>
          <w:szCs w:val="28"/>
        </w:rPr>
        <w:t>.</w:t>
      </w:r>
      <w:r>
        <w:rPr>
          <w:szCs w:val="28"/>
        </w:rPr>
        <w:t xml:space="preserve">  </w:t>
      </w:r>
    </w:p>
    <w:p w:rsidR="00545702" w:rsidRDefault="00545702" w:rsidP="00545702">
      <w:pPr>
        <w:ind w:firstLine="567"/>
        <w:jc w:val="both"/>
        <w:rPr>
          <w:szCs w:val="28"/>
        </w:rPr>
      </w:pPr>
      <w:r>
        <w:rPr>
          <w:szCs w:val="28"/>
        </w:rPr>
        <w:t>3. Управлению по связям с общественностью и средствами массовой информации опубликовать настоящее постановление, за исключением приложения,                  в средствах массовой информации и разместить на официальном портале Администрации города.</w:t>
      </w:r>
    </w:p>
    <w:p w:rsidR="00545702" w:rsidRPr="00D05881" w:rsidRDefault="00545702" w:rsidP="00545702">
      <w:pPr>
        <w:ind w:firstLine="567"/>
        <w:jc w:val="both"/>
        <w:rPr>
          <w:rFonts w:cs="Times New Roman"/>
          <w:szCs w:val="28"/>
        </w:rPr>
      </w:pPr>
      <w:r>
        <w:rPr>
          <w:szCs w:val="28"/>
        </w:rPr>
        <w:t>4</w:t>
      </w:r>
      <w:r w:rsidRPr="00993632">
        <w:rPr>
          <w:szCs w:val="28"/>
        </w:rPr>
        <w:t>.</w:t>
      </w:r>
      <w:r>
        <w:rPr>
          <w:szCs w:val="28"/>
        </w:rPr>
        <w:t xml:space="preserve"> </w:t>
      </w:r>
      <w:r w:rsidRPr="00D05881">
        <w:rPr>
          <w:rFonts w:cs="Times New Roman"/>
          <w:szCs w:val="28"/>
        </w:rPr>
        <w:t xml:space="preserve">Контроль за выполнением постановления возложить на заместителя                              главы Администрации города </w:t>
      </w:r>
      <w:r>
        <w:rPr>
          <w:rFonts w:cs="Times New Roman"/>
          <w:szCs w:val="28"/>
        </w:rPr>
        <w:t xml:space="preserve">Кривцова Н.Н.  </w:t>
      </w:r>
    </w:p>
    <w:p w:rsidR="00545702" w:rsidRDefault="00545702" w:rsidP="00545702">
      <w:pPr>
        <w:ind w:firstLine="567"/>
        <w:jc w:val="both"/>
        <w:rPr>
          <w:rFonts w:cs="Times New Roman"/>
          <w:szCs w:val="28"/>
        </w:rPr>
      </w:pPr>
    </w:p>
    <w:p w:rsidR="00545702" w:rsidRDefault="00545702" w:rsidP="00545702">
      <w:pPr>
        <w:ind w:firstLine="567"/>
        <w:jc w:val="both"/>
        <w:rPr>
          <w:rFonts w:cs="Times New Roman"/>
          <w:szCs w:val="28"/>
        </w:rPr>
      </w:pPr>
    </w:p>
    <w:p w:rsidR="00545702" w:rsidRDefault="00545702" w:rsidP="0054570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главы</w:t>
      </w:r>
    </w:p>
    <w:p w:rsidR="00545702" w:rsidRDefault="00545702" w:rsidP="00545702">
      <w:pPr>
        <w:jc w:val="both"/>
        <w:rPr>
          <w:rFonts w:cs="Times New Roman"/>
          <w:szCs w:val="28"/>
        </w:rPr>
        <w:sectPr w:rsidR="00545702" w:rsidSect="0092606E">
          <w:headerReference w:type="default" r:id="rId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cs="Times New Roman"/>
          <w:szCs w:val="28"/>
        </w:rPr>
        <w:t>Администрации города                                                                              Р.Е. Меркулов</w:t>
      </w:r>
    </w:p>
    <w:p w:rsidR="00545702" w:rsidRPr="00545702" w:rsidRDefault="00545702" w:rsidP="00303F21">
      <w:pPr>
        <w:jc w:val="both"/>
        <w:rPr>
          <w:rFonts w:cs="Times New Roman"/>
          <w:szCs w:val="28"/>
        </w:rPr>
      </w:pPr>
    </w:p>
    <w:sectPr w:rsidR="00545702" w:rsidRPr="00545702" w:rsidSect="00303F21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086" w:rsidRDefault="00AE3086" w:rsidP="00085EBF">
      <w:r>
        <w:separator/>
      </w:r>
    </w:p>
  </w:endnote>
  <w:endnote w:type="continuationSeparator" w:id="0">
    <w:p w:rsidR="00AE3086" w:rsidRDefault="00AE3086" w:rsidP="0008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086" w:rsidRDefault="00AE3086" w:rsidP="00085EBF">
      <w:r>
        <w:separator/>
      </w:r>
    </w:p>
  </w:footnote>
  <w:footnote w:type="continuationSeparator" w:id="0">
    <w:p w:rsidR="00AE3086" w:rsidRDefault="00AE3086" w:rsidP="00085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00428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85EBF" w:rsidRPr="00085EBF" w:rsidRDefault="00085EBF" w:rsidP="00085EBF">
        <w:pPr>
          <w:pStyle w:val="a6"/>
          <w:jc w:val="center"/>
          <w:rPr>
            <w:sz w:val="20"/>
            <w:szCs w:val="20"/>
          </w:rPr>
        </w:pPr>
        <w:r w:rsidRPr="00085EBF">
          <w:rPr>
            <w:sz w:val="20"/>
            <w:szCs w:val="20"/>
          </w:rPr>
          <w:fldChar w:fldCharType="begin"/>
        </w:r>
        <w:r w:rsidRPr="00085EBF">
          <w:rPr>
            <w:sz w:val="20"/>
            <w:szCs w:val="20"/>
          </w:rPr>
          <w:instrText>PAGE   \* MERGEFORMAT</w:instrText>
        </w:r>
        <w:r w:rsidRPr="00085EBF">
          <w:rPr>
            <w:sz w:val="20"/>
            <w:szCs w:val="20"/>
          </w:rPr>
          <w:fldChar w:fldCharType="separate"/>
        </w:r>
        <w:r w:rsidR="00FA3686">
          <w:rPr>
            <w:noProof/>
            <w:sz w:val="20"/>
            <w:szCs w:val="20"/>
          </w:rPr>
          <w:t>1</w:t>
        </w:r>
        <w:r w:rsidRPr="00085EBF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702"/>
    <w:rsid w:val="00085EBF"/>
    <w:rsid w:val="002D7996"/>
    <w:rsid w:val="00303F21"/>
    <w:rsid w:val="00323897"/>
    <w:rsid w:val="00532FD0"/>
    <w:rsid w:val="00545702"/>
    <w:rsid w:val="00772AA1"/>
    <w:rsid w:val="00813377"/>
    <w:rsid w:val="0087764D"/>
    <w:rsid w:val="0088301A"/>
    <w:rsid w:val="00886DC8"/>
    <w:rsid w:val="00AE3086"/>
    <w:rsid w:val="00BB06DC"/>
    <w:rsid w:val="00C92EB2"/>
    <w:rsid w:val="00CE211C"/>
    <w:rsid w:val="00CF7857"/>
    <w:rsid w:val="00E27D04"/>
    <w:rsid w:val="00E52221"/>
    <w:rsid w:val="00F8297E"/>
    <w:rsid w:val="00FA3686"/>
    <w:rsid w:val="00FB31F4"/>
    <w:rsid w:val="00FD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CABC1"/>
  <w15:chartTrackingRefBased/>
  <w15:docId w15:val="{A74E0080-0867-4DEA-866F-F65DB8FD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5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45702"/>
  </w:style>
  <w:style w:type="paragraph" w:styleId="a4">
    <w:name w:val="Balloon Text"/>
    <w:basedOn w:val="a"/>
    <w:link w:val="a5"/>
    <w:uiPriority w:val="99"/>
    <w:semiHidden/>
    <w:unhideWhenUsed/>
    <w:rsid w:val="0054570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570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5E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5E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85E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5EB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E10C7-C10E-4656-AEA9-EA08992E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Гусев Игорь Васильевич</cp:lastModifiedBy>
  <cp:revision>1</cp:revision>
  <cp:lastPrinted>2017-05-19T05:24:00Z</cp:lastPrinted>
  <dcterms:created xsi:type="dcterms:W3CDTF">2017-05-22T13:01:00Z</dcterms:created>
  <dcterms:modified xsi:type="dcterms:W3CDTF">2017-05-22T13:01:00Z</dcterms:modified>
</cp:coreProperties>
</file>